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 กรณีตายในบ้าน และตายนอกบ้า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ตายในบ้าน และตายนอกบ้า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ตาย กรณีตายในบ้าน และตายนอกบ้าน 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ตา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บ้านที่มีคนตาย กรณีคนตายในบ้า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วมถึงสถานพยาบา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ไม่มีเจ้าบ้านให้ผู้พบศพเป็นผู้แจ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ที่ไปกับผู้ตายหรือผู้พบศพ กรณีตายนอก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แจ้ง 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41C3F2EB" w14:textId="77777777" w:rsidTr="00313D38">
        <w:tc>
          <w:tcPr>
            <w:tcW w:w="675" w:type="dxa"/>
            <w:vAlign w:val="center"/>
          </w:tcPr>
          <w:p w14:paraId="4948392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C4C71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2175D6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6634C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พิจารณา</w:t>
            </w:r>
          </w:p>
          <w:p w14:paraId="4D033D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06BFE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A1E87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ิหารแดง จังหวัดสระบุรี</w:t>
            </w:r>
          </w:p>
        </w:tc>
        <w:tc>
          <w:tcPr>
            <w:tcW w:w="1799" w:type="dxa"/>
          </w:tcPr>
          <w:p w14:paraId="204CEA4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659FB9" w14:textId="77777777" w:rsidTr="004E651F">
        <w:trPr>
          <w:jc w:val="center"/>
        </w:trPr>
        <w:tc>
          <w:tcPr>
            <w:tcW w:w="675" w:type="dxa"/>
            <w:vAlign w:val="center"/>
          </w:tcPr>
          <w:p w14:paraId="154AEE6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A88E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3B6BEC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66EC1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F403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3450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0BB6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ตาย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ตาย 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4/1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ตายในสถานพยาบ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96AC9D3" w14:textId="77777777" w:rsidTr="004E651F">
        <w:tc>
          <w:tcPr>
            <w:tcW w:w="675" w:type="dxa"/>
            <w:vAlign w:val="center"/>
          </w:tcPr>
          <w:p w14:paraId="40AD57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0CF9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แจ้งการตาย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4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อนหน้า</w:t>
            </w:r>
          </w:p>
        </w:tc>
        <w:tc>
          <w:tcPr>
            <w:tcW w:w="1843" w:type="dxa"/>
          </w:tcPr>
          <w:p w14:paraId="6DBB7B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887E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69BC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6050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409DC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จ้งต่อกำนัน ผู้ใหญ่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4CAF53" w14:textId="77777777" w:rsidTr="004E651F">
        <w:tc>
          <w:tcPr>
            <w:tcW w:w="675" w:type="dxa"/>
            <w:vAlign w:val="center"/>
          </w:tcPr>
          <w:p w14:paraId="70CD7EB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821A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183AB9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DFE2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EFBE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6279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EDE5A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ผู้ตายมีชื่ออยู่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4568CFE" w14:textId="77777777" w:rsidTr="00C1539D">
        <w:tc>
          <w:tcPr>
            <w:tcW w:w="534" w:type="dxa"/>
          </w:tcPr>
          <w:p w14:paraId="1FEEDDE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C34C6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6F383707" w14:textId="77777777" w:rsidTr="00C1539D">
        <w:tc>
          <w:tcPr>
            <w:tcW w:w="534" w:type="dxa"/>
          </w:tcPr>
          <w:p w14:paraId="476BBEF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8B047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E805C" w14:textId="77777777" w:rsidR="00C10FCC" w:rsidRDefault="00C10FCC" w:rsidP="00C81DB8">
      <w:pPr>
        <w:spacing w:after="0" w:line="240" w:lineRule="auto"/>
      </w:pPr>
      <w:r>
        <w:separator/>
      </w:r>
    </w:p>
  </w:endnote>
  <w:endnote w:type="continuationSeparator" w:id="0">
    <w:p w14:paraId="4A874F89" w14:textId="77777777" w:rsidR="00C10FCC" w:rsidRDefault="00C10FC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A4F9" w14:textId="77777777" w:rsidR="00C10FCC" w:rsidRDefault="00C10FCC" w:rsidP="00C81DB8">
      <w:pPr>
        <w:spacing w:after="0" w:line="240" w:lineRule="auto"/>
      </w:pPr>
      <w:r>
        <w:separator/>
      </w:r>
    </w:p>
  </w:footnote>
  <w:footnote w:type="continuationSeparator" w:id="0">
    <w:p w14:paraId="43AA700C" w14:textId="77777777" w:rsidR="00C10FCC" w:rsidRDefault="00C10FC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C8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61C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1C84"/>
    <w:rsid w:val="00B95782"/>
    <w:rsid w:val="00BC5DA7"/>
    <w:rsid w:val="00BF6CA4"/>
    <w:rsid w:val="00C10FCC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62E8-E8D7-4C00-9E01-385267B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7:49:00Z</cp:lastPrinted>
  <dcterms:created xsi:type="dcterms:W3CDTF">2015-07-27T07:49:00Z</dcterms:created>
  <dcterms:modified xsi:type="dcterms:W3CDTF">2015-07-27T07:49:00Z</dcterms:modified>
</cp:coreProperties>
</file>